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A0E" w14:textId="35A0D126" w:rsidR="00925C58" w:rsidRPr="009D618D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22D04A6B" w14:textId="6E890E5F" w:rsidR="00642DAF" w:rsidRDefault="009D618D" w:rsidP="008C16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WYNIKI</w:t>
      </w:r>
      <w:r w:rsidR="008E145B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-</w:t>
      </w:r>
      <w:r w:rsidR="003D561D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ETAP</w:t>
      </w:r>
      <w:r w:rsidR="00827909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="0032595D">
        <w:rPr>
          <w:rFonts w:ascii="Arial" w:hAnsi="Arial" w:cs="Arial"/>
          <w:b/>
          <w:bCs/>
          <w:color w:val="002060"/>
          <w:sz w:val="28"/>
          <w:szCs w:val="28"/>
        </w:rPr>
        <w:t>V</w:t>
      </w:r>
    </w:p>
    <w:p w14:paraId="1AF94DC5" w14:textId="77777777" w:rsidR="00CC5B9C" w:rsidRDefault="00CC5B9C" w:rsidP="008C16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5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340"/>
        <w:gridCol w:w="2000"/>
      </w:tblGrid>
      <w:tr w:rsidR="002E74AC" w:rsidRPr="002E74AC" w14:paraId="49BCA4C0" w14:textId="77777777" w:rsidTr="002E74AC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B94" w14:textId="1CF5A538" w:rsidR="002E74AC" w:rsidRPr="002E74AC" w:rsidRDefault="00682366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2E74AC">
              <w:rPr>
                <w:rFonts w:hint="eastAsia"/>
                <w:color w:val="002060"/>
              </w:rPr>
              <w:br w:type="page"/>
            </w:r>
            <w:r w:rsidR="002E74AC" w:rsidRPr="002E74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Lp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E6E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Pseudonim / logi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0EF" w14:textId="0C3BDC67" w:rsidR="002E74AC" w:rsidRPr="002E74AC" w:rsidRDefault="00B87335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Suma</w:t>
            </w:r>
            <w:r w:rsidR="002E74AC" w:rsidRPr="002E74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 punktów </w:t>
            </w:r>
          </w:p>
        </w:tc>
      </w:tr>
      <w:tr w:rsidR="002E74AC" w:rsidRPr="002E74AC" w14:paraId="2C57E1AD" w14:textId="77777777" w:rsidTr="002E74AC">
        <w:trPr>
          <w:trHeight w:val="619"/>
          <w:jc w:val="center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2EDE" w14:textId="20AD1EEC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>Kategoria wiekowa kl. I-III SP</w:t>
            </w:r>
          </w:p>
        </w:tc>
      </w:tr>
      <w:tr w:rsidR="00CC5B9C" w:rsidRPr="002E74AC" w14:paraId="0264672E" w14:textId="77777777" w:rsidTr="001D78DD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67AD" w14:textId="3F8443A0" w:rsidR="00CC5B9C" w:rsidRPr="002E74A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FD7F" w14:textId="2551AA10" w:rsidR="00CC5B9C" w:rsidRPr="00CC5B9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Emilia P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E8AE" w14:textId="48F6003A" w:rsidR="00CC5B9C" w:rsidRPr="00CC5B9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CC5B9C" w:rsidRPr="002E74AC" w14:paraId="1B612378" w14:textId="77777777" w:rsidTr="001D78D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0EE0" w14:textId="77777777" w:rsidR="00CC5B9C" w:rsidRPr="002E74A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85F0" w14:textId="207397CD" w:rsidR="00CC5B9C" w:rsidRPr="00CC5B9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IGORPI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1B83" w14:textId="0D934813" w:rsidR="00CC5B9C" w:rsidRPr="00CC5B9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CC5B9C" w:rsidRPr="002E74AC" w14:paraId="7DC1BC7E" w14:textId="77777777" w:rsidTr="001D78D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72E1" w14:textId="77777777" w:rsidR="00CC5B9C" w:rsidRPr="002E74A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61C18" w14:textId="6640C802" w:rsidR="00CC5B9C" w:rsidRPr="00CC5B9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IgoRE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B663" w14:textId="5E45DD06" w:rsidR="00CC5B9C" w:rsidRPr="00CC5B9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CC5B9C" w:rsidRPr="002E74AC" w14:paraId="293F4988" w14:textId="77777777" w:rsidTr="001D78D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2763" w14:textId="77777777" w:rsidR="00CC5B9C" w:rsidRPr="002E74A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ACF3" w14:textId="393D2963" w:rsidR="00CC5B9C" w:rsidRPr="00CC5B9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Ninj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B1A9" w14:textId="7A699E9E" w:rsidR="00CC5B9C" w:rsidRPr="00CC5B9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CC5B9C" w:rsidRPr="002E74AC" w14:paraId="46E92416" w14:textId="77777777" w:rsidTr="001D78D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588" w14:textId="77777777" w:rsidR="00CC5B9C" w:rsidRPr="002E74A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0C0D" w14:textId="40F70391" w:rsidR="00CC5B9C" w:rsidRPr="00CC5B9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Le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536B" w14:textId="5F50A85E" w:rsidR="00CC5B9C" w:rsidRPr="00CC5B9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CC5B9C" w:rsidRPr="002E74AC" w14:paraId="09B7A831" w14:textId="77777777" w:rsidTr="001D78D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2F57" w14:textId="77777777" w:rsidR="00CC5B9C" w:rsidRPr="002E74A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0427" w14:textId="3457FE0F" w:rsidR="00CC5B9C" w:rsidRPr="00CC5B9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MICHU MK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74D92" w14:textId="2EBA4C1C" w:rsidR="00CC5B9C" w:rsidRPr="00CC5B9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DB7DBA" w:rsidRPr="002E74AC" w14:paraId="734A72D3" w14:textId="77777777" w:rsidTr="00912AF7">
        <w:trPr>
          <w:trHeight w:val="3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C2495" w14:textId="50232CB0" w:rsidR="00DB7DBA" w:rsidRPr="002E74A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45E96" w14:textId="3C068CAA" w:rsidR="00DB7DBA" w:rsidRPr="00CC5B9C" w:rsidRDefault="00DB7DBA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Morsi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A75D" w14:textId="624F1BF7" w:rsidR="00DB7DBA" w:rsidRPr="00CC5B9C" w:rsidRDefault="00DB7DBA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DB7DBA" w:rsidRPr="002E74AC" w14:paraId="5682883F" w14:textId="77777777" w:rsidTr="00912AF7">
        <w:trPr>
          <w:trHeight w:val="3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F2E7" w14:textId="7076346D" w:rsidR="00DB7DBA" w:rsidRPr="002E74AC" w:rsidRDefault="00CC5B9C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5146" w14:textId="0FF0B424" w:rsidR="00DB7DBA" w:rsidRPr="00CC5B9C" w:rsidRDefault="00DB7DBA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pIESEK2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BD9A" w14:textId="203B81A7" w:rsidR="00DB7DBA" w:rsidRPr="00CC5B9C" w:rsidRDefault="00DB7DBA" w:rsidP="00DB7DBA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1</w:t>
            </w:r>
          </w:p>
        </w:tc>
      </w:tr>
      <w:tr w:rsidR="00DB7DBA" w:rsidRPr="002E74AC" w14:paraId="2AEFDB9E" w14:textId="77777777" w:rsidTr="00A23723">
        <w:trPr>
          <w:trHeight w:val="491"/>
          <w:jc w:val="center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D7CF" w14:textId="77777777" w:rsidR="00DB7DBA" w:rsidRPr="002E74AC" w:rsidRDefault="00DB7DBA" w:rsidP="00A23723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>Kategoria wiekowa IV-VII SP</w:t>
            </w:r>
          </w:p>
        </w:tc>
      </w:tr>
      <w:tr w:rsidR="00CC5B9C" w:rsidRPr="002E74AC" w14:paraId="5B591235" w14:textId="77777777" w:rsidTr="00EF269E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1C7C7" w14:textId="19C68B25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A16E8" w14:textId="2E9551A7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MichCRAF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6E31" w14:textId="316A37EE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CC5B9C" w:rsidRPr="002E74AC" w14:paraId="51E02322" w14:textId="77777777" w:rsidTr="00EF269E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753E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73E8" w14:textId="52F06B25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MichałG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87D0" w14:textId="6C4B416E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CC5B9C" w:rsidRPr="002E74AC" w14:paraId="0399C651" w14:textId="77777777" w:rsidTr="00EF269E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B0D6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C147" w14:textId="1E1A14BF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KITEK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C231" w14:textId="699A998F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CC5B9C" w:rsidRPr="002E74AC" w14:paraId="46503B27" w14:textId="77777777" w:rsidTr="00EF269E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D649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8596" w14:textId="6B01E94D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Zozol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A7E2" w14:textId="43600D75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CC5B9C" w:rsidRPr="002E74AC" w14:paraId="0EC55385" w14:textId="77777777" w:rsidTr="009D6DA5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A2DE6" w14:textId="16099158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8528" w14:textId="56F11D4A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Gabriela Blachan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16A4" w14:textId="7AFD8D46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CC5B9C" w:rsidRPr="002E74AC" w14:paraId="062CAF59" w14:textId="77777777" w:rsidTr="009D6DA5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C2CC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AEFC5" w14:textId="6C21BE1F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Grzanka 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FC02" w14:textId="6587A9AA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CC5B9C" w:rsidRPr="002E74AC" w14:paraId="271EFB09" w14:textId="77777777" w:rsidTr="009D6DA5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553F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01D7" w14:textId="2084C915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Marlena Puda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A7888" w14:textId="2122FACE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CC5B9C" w:rsidRPr="002E74AC" w14:paraId="2D14777A" w14:textId="77777777" w:rsidTr="009D6DA5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14509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5005" w14:textId="55FC71F3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Wojtil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C347" w14:textId="50AC4B32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CC5B9C" w:rsidRPr="002E74AC" w14:paraId="3B61C78A" w14:textId="77777777" w:rsidTr="009D6DA5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4064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F13A" w14:textId="7CCDA7C9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PiotrZ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210C" w14:textId="78AAB610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CC5B9C" w:rsidRPr="002E74AC" w14:paraId="3A4C164C" w14:textId="77777777" w:rsidTr="009D6DA5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CE7A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F3E4" w14:textId="48178151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PaulaDu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235EF" w14:textId="48C8E3DB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CC5B9C" w:rsidRPr="002E74AC" w14:paraId="39DFCB72" w14:textId="77777777" w:rsidTr="009D6DA5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40D9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7323" w14:textId="5DDA23D2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Kar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E94B" w14:textId="149D1246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CC5B9C" w:rsidRPr="002E74AC" w14:paraId="51362D4D" w14:textId="77777777" w:rsidTr="009D6DA5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F27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43BD" w14:textId="68D2B8E1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cytrynka_20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5198" w14:textId="770B8B71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CC5B9C" w:rsidRPr="002E74AC" w14:paraId="2A7CA2D1" w14:textId="77777777" w:rsidTr="009D6DA5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4D132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260E" w14:textId="10F169FC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jula ku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DE72" w14:textId="187BACCF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CC5B9C" w:rsidRPr="002E74AC" w14:paraId="006F958F" w14:textId="77777777" w:rsidTr="009D6DA5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F8E1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E981E" w14:textId="5BA146E2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Natalia Róźews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A292" w14:textId="55292318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CC5B9C" w:rsidRPr="002E74AC" w14:paraId="4252BFEC" w14:textId="77777777" w:rsidTr="009D6DA5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2C3F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3478D" w14:textId="26342524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andomolo2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948" w14:textId="39818C41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CC5B9C" w:rsidRPr="002E74AC" w14:paraId="66804159" w14:textId="77777777" w:rsidTr="008E2C78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41171" w14:textId="0CCF0B3F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DC2DE" w14:textId="39EE599A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TrollBik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97592" w14:textId="07F0476F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CC5B9C" w:rsidRPr="002E74AC" w14:paraId="4F9A2254" w14:textId="77777777" w:rsidTr="008E2C78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7CEF8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DF8E" w14:textId="27F122AD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Mati2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0DCC" w14:textId="68CC06E9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CC5B9C" w:rsidRPr="002E74AC" w14:paraId="1288BB32" w14:textId="77777777" w:rsidTr="008E2C78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BFF0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48B4" w14:textId="7631FE18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Michałek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D1E86" w14:textId="76EDDCAC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CC5B9C" w:rsidRPr="002E74AC" w14:paraId="5A4EF7B5" w14:textId="77777777" w:rsidTr="00280A0D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2FB4" w14:textId="78A10A0B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CB41" w14:textId="1E37995D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Anto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E65AA" w14:textId="56034765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2</w:t>
            </w:r>
          </w:p>
        </w:tc>
      </w:tr>
      <w:tr w:rsidR="00CC5B9C" w:rsidRPr="002E74AC" w14:paraId="693FEB23" w14:textId="77777777" w:rsidTr="00280A0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C980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F8CE" w14:textId="56D6D9E3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Pogromca Oceanó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F7B7" w14:textId="0B71BE66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2</w:t>
            </w:r>
          </w:p>
        </w:tc>
      </w:tr>
      <w:tr w:rsidR="00CC5B9C" w:rsidRPr="002E74AC" w14:paraId="27645B6C" w14:textId="77777777" w:rsidTr="00280A0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9EBE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B09F" w14:textId="25A1F5DF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Blasta19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9630" w14:textId="516222EF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2</w:t>
            </w:r>
          </w:p>
        </w:tc>
      </w:tr>
      <w:tr w:rsidR="00CC5B9C" w:rsidRPr="002E74AC" w14:paraId="588114D6" w14:textId="77777777" w:rsidTr="0080380D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4099D" w14:textId="59B85B2E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19B89" w14:textId="3CE30A22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Wiki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A5E5" w14:textId="6D0895FD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1</w:t>
            </w:r>
          </w:p>
        </w:tc>
      </w:tr>
      <w:tr w:rsidR="00CC5B9C" w:rsidRPr="002E74AC" w14:paraId="1CB585AE" w14:textId="77777777" w:rsidTr="0080380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3CFE" w14:textId="77777777" w:rsidR="00CC5B9C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5C1A6" w14:textId="7D6EEA5E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Wiki Z-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F45E" w14:textId="232201E0" w:rsidR="00CC5B9C" w:rsidRPr="00CC5B9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1</w:t>
            </w:r>
          </w:p>
        </w:tc>
      </w:tr>
      <w:tr w:rsidR="0041452E" w:rsidRPr="002E74AC" w14:paraId="6341FB83" w14:textId="77777777" w:rsidTr="00912AF7">
        <w:trPr>
          <w:trHeight w:val="3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1B48" w14:textId="108EC756" w:rsidR="0041452E" w:rsidRPr="002E74AC" w:rsidRDefault="00CC5B9C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8668" w14:textId="6AAEAD3D" w:rsidR="0041452E" w:rsidRPr="00CC5B9C" w:rsidRDefault="0041452E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Alan Maciejewsk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F0F7" w14:textId="4A38E636" w:rsidR="0041452E" w:rsidRPr="00CC5B9C" w:rsidRDefault="0041452E" w:rsidP="0041452E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CC5B9C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</w:tr>
    </w:tbl>
    <w:p w14:paraId="710C2CA4" w14:textId="186D1BE5" w:rsidR="00CC5B9C" w:rsidRDefault="00CC5B9C">
      <w:pPr>
        <w:rPr>
          <w:rFonts w:hint="eastAsia"/>
        </w:rPr>
      </w:pPr>
      <w:r>
        <w:rPr>
          <w:rFonts w:hint="eastAsia"/>
        </w:rPr>
        <w:br w:type="page"/>
      </w:r>
    </w:p>
    <w:p w14:paraId="2CD3ED72" w14:textId="5948EC4E" w:rsidR="00AF709D" w:rsidRDefault="00AF709D">
      <w:pPr>
        <w:rPr>
          <w:rFonts w:hint="eastAsia"/>
        </w:rPr>
      </w:pPr>
    </w:p>
    <w:p w14:paraId="5D9E4786" w14:textId="77777777" w:rsidR="00AF709D" w:rsidRDefault="00AF709D">
      <w:pPr>
        <w:rPr>
          <w:rFonts w:hint="eastAsia"/>
        </w:rPr>
      </w:pPr>
    </w:p>
    <w:tbl>
      <w:tblPr>
        <w:tblW w:w="5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340"/>
        <w:gridCol w:w="2000"/>
      </w:tblGrid>
      <w:tr w:rsidR="0041452E" w:rsidRPr="002E74AC" w14:paraId="670CC127" w14:textId="77777777" w:rsidTr="00950343">
        <w:trPr>
          <w:trHeight w:val="662"/>
          <w:jc w:val="center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FB8AD" w14:textId="692950C3" w:rsidR="0041452E" w:rsidRPr="002E74AC" w:rsidRDefault="0041452E" w:rsidP="00950343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  <w:t xml:space="preserve">Kategoria wiekowa </w:t>
            </w: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  <w:br/>
              <w:t>kl. VIII SP + szkoła ponadpodstawowa</w:t>
            </w:r>
          </w:p>
        </w:tc>
      </w:tr>
      <w:tr w:rsidR="00664694" w:rsidRPr="002E74AC" w14:paraId="21737986" w14:textId="77777777" w:rsidTr="00912AF7">
        <w:trPr>
          <w:trHeight w:val="3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649C7" w14:textId="51701F10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0E36" w14:textId="78FC8B8D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Michał.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334A" w14:textId="2AED02F8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7</w:t>
            </w:r>
          </w:p>
        </w:tc>
      </w:tr>
      <w:tr w:rsidR="00664694" w:rsidRPr="002E74AC" w14:paraId="2F78AC97" w14:textId="77777777" w:rsidTr="00664694">
        <w:trPr>
          <w:trHeight w:val="3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9C2C6" w14:textId="5564953C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20F82" w14:textId="10F49E53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Hormon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9F14" w14:textId="7A5C8994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6</w:t>
            </w:r>
          </w:p>
        </w:tc>
      </w:tr>
      <w:tr w:rsidR="00664694" w:rsidRPr="002E74AC" w14:paraId="33B3B2EC" w14:textId="77777777" w:rsidTr="00664694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ED07" w14:textId="14205E20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D04" w14:textId="48C7992F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Ten Mare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4CBD" w14:textId="0EFBE004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664694" w:rsidRPr="002E74AC" w14:paraId="06D434EE" w14:textId="77777777" w:rsidTr="00664694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CD6C" w14:textId="77777777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58DD" w14:textId="4255C247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węzeł_płaski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9EBB4" w14:textId="11D95E64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664694" w:rsidRPr="002E74AC" w14:paraId="6F455726" w14:textId="77777777" w:rsidTr="00664694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4E74" w14:textId="77777777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7042" w14:textId="305C1079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Hoża_six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960D" w14:textId="6F84DA3E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664694" w:rsidRPr="002E74AC" w14:paraId="29004809" w14:textId="77777777" w:rsidTr="00664694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3242" w14:textId="3BD5CFDD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DE5B8" w14:textId="0AE9440C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J.S.IMO18OtralaWKTat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9239" w14:textId="193E1A95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664694" w:rsidRPr="002E74AC" w14:paraId="2EB87755" w14:textId="77777777" w:rsidTr="00664694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4502" w14:textId="7AF17BAA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18FF" w14:textId="3D40456F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Jula the Statkarz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BC1E" w14:textId="5B394EB0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664694" w:rsidRPr="002E74AC" w14:paraId="0CBFE643" w14:textId="77777777" w:rsidTr="00664694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C6B3" w14:textId="7C1AA48A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C486" w14:textId="6B4C58C6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Rosi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407D" w14:textId="10181FBA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664694" w:rsidRPr="002E74AC" w14:paraId="605D20B5" w14:textId="77777777" w:rsidTr="00664694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14C91" w14:textId="77777777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214F" w14:textId="1206D54F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Wesoły Bąbele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183E1" w14:textId="37681461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664694" w:rsidRPr="002E74AC" w14:paraId="4C3DA5C8" w14:textId="77777777" w:rsidTr="00664694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B504" w14:textId="583ADF4B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3E8F" w14:textId="47618540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PMPola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C134" w14:textId="0B279065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664694" w:rsidRPr="002E74AC" w14:paraId="2C37E8BB" w14:textId="77777777" w:rsidTr="00664694">
        <w:trPr>
          <w:trHeight w:val="3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C4D7" w14:textId="659523F9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6E7B" w14:textId="7EB8983F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Ambitna Wan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C409F" w14:textId="76569ADD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664694" w:rsidRPr="002E74AC" w14:paraId="7BFF9070" w14:textId="77777777" w:rsidTr="00C52DC0">
        <w:trPr>
          <w:trHeight w:val="348"/>
          <w:jc w:val="center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2705" w14:textId="33E271DD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E9E6" w14:textId="0F25A9DA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Maj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2D26E" w14:textId="024DD3BE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664694" w:rsidRPr="002E74AC" w14:paraId="5888CA44" w14:textId="77777777" w:rsidTr="00C52DC0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70E4" w14:textId="6493A8B0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CA2C2" w14:textId="47BAD8F3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MARIPOS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D4B5" w14:textId="35ED2B93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664694" w:rsidRPr="002E74AC" w14:paraId="50636476" w14:textId="77777777" w:rsidTr="007125B7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EDE6D" w14:textId="6688036C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CB65" w14:textId="25F300AB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Ptaszo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2CCB0" w14:textId="5CCAD3A1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1</w:t>
            </w:r>
          </w:p>
        </w:tc>
      </w:tr>
      <w:tr w:rsidR="00664694" w:rsidRPr="002E74AC" w14:paraId="13C19BB1" w14:textId="77777777" w:rsidTr="007125B7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EBB2" w14:textId="77777777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C390" w14:textId="7DAD4286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Vadym Yen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321E" w14:textId="3518B866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1</w:t>
            </w:r>
          </w:p>
        </w:tc>
      </w:tr>
      <w:tr w:rsidR="00664694" w:rsidRPr="002E74AC" w14:paraId="2A423BE0" w14:textId="77777777" w:rsidTr="007125B7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9345" w14:textId="77777777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479DB" w14:textId="59B3F4DD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Krzysztof Stasió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C4D0" w14:textId="22F20A13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1</w:t>
            </w:r>
          </w:p>
        </w:tc>
      </w:tr>
      <w:tr w:rsidR="00664694" w:rsidRPr="002E74AC" w14:paraId="2899600B" w14:textId="77777777" w:rsidTr="005C5AC7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D1D2" w14:textId="2CE3D95D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5022" w14:textId="59986702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Mat26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294D" w14:textId="194F6D32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</w:tr>
      <w:tr w:rsidR="00664694" w:rsidRPr="002E74AC" w14:paraId="7DD58D19" w14:textId="77777777" w:rsidTr="005C5AC7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3D38" w14:textId="77777777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6229" w14:textId="45F5CE7E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Gmitere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B06A" w14:textId="4487C573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</w:tr>
      <w:tr w:rsidR="00664694" w:rsidRPr="002E74AC" w14:paraId="06056B62" w14:textId="77777777" w:rsidTr="005C5AC7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F9F0" w14:textId="77777777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B176D" w14:textId="70ED7313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Kajtr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CA9" w14:textId="0AD8919A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</w:tr>
      <w:tr w:rsidR="00664694" w:rsidRPr="002E74AC" w14:paraId="47443477" w14:textId="77777777" w:rsidTr="00912AF7">
        <w:trPr>
          <w:trHeight w:val="3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7A7C" w14:textId="3C168274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BA11F" w14:textId="5E583269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Kosmat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CCF8" w14:textId="3476AEB5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</w:tr>
      <w:tr w:rsidR="00664694" w:rsidRPr="002E74AC" w14:paraId="309E5D21" w14:textId="77777777" w:rsidTr="00912AF7">
        <w:trPr>
          <w:trHeight w:val="3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D8223" w14:textId="38A7B19C" w:rsidR="00664694" w:rsidRPr="002E74AC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4871" w14:textId="066F4C7C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wiktorb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5D4B7" w14:textId="0702F67A" w:rsidR="00664694" w:rsidRPr="00664694" w:rsidRDefault="00664694" w:rsidP="00664694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664694">
              <w:rPr>
                <w:rFonts w:ascii="Arial" w:hAnsi="Arial" w:cs="Arial"/>
                <w:color w:val="002060"/>
                <w:sz w:val="28"/>
                <w:szCs w:val="28"/>
              </w:rPr>
              <w:t>7</w:t>
            </w:r>
          </w:p>
        </w:tc>
      </w:tr>
    </w:tbl>
    <w:p w14:paraId="2496F0F4" w14:textId="41BD828A" w:rsidR="00682366" w:rsidRDefault="00682366">
      <w:pPr>
        <w:rPr>
          <w:rFonts w:hint="eastAsia"/>
        </w:rPr>
      </w:pPr>
    </w:p>
    <w:p w14:paraId="75EE1F30" w14:textId="77777777" w:rsidR="00682366" w:rsidRDefault="00682366">
      <w:pPr>
        <w:rPr>
          <w:rFonts w:hint="eastAsia"/>
        </w:rPr>
      </w:pPr>
    </w:p>
    <w:p w14:paraId="75FA1F0F" w14:textId="0D3EDB77" w:rsidR="00F97A4D" w:rsidRDefault="009D618D" w:rsidP="002E74AC">
      <w:pPr>
        <w:jc w:val="center"/>
        <w:rPr>
          <w:rFonts w:ascii="Arial" w:hAnsi="Arial" w:cs="Arial"/>
          <w:i/>
          <w:iCs/>
          <w:color w:val="002060"/>
          <w:sz w:val="32"/>
          <w:szCs w:val="20"/>
        </w:rPr>
      </w:pPr>
      <w:r w:rsidRPr="002E74AC">
        <w:rPr>
          <w:rFonts w:ascii="Arial" w:hAnsi="Arial" w:cs="Arial"/>
          <w:i/>
          <w:iCs/>
          <w:color w:val="002060"/>
          <w:sz w:val="32"/>
          <w:szCs w:val="20"/>
        </w:rPr>
        <w:t>Gratulujemy</w:t>
      </w:r>
      <w:r w:rsidR="00F97A4D">
        <w:rPr>
          <w:rFonts w:ascii="Arial" w:hAnsi="Arial" w:cs="Arial"/>
          <w:i/>
          <w:iCs/>
          <w:color w:val="002060"/>
          <w:sz w:val="32"/>
          <w:szCs w:val="20"/>
        </w:rPr>
        <w:t>!!!</w:t>
      </w:r>
    </w:p>
    <w:p w14:paraId="3F761862" w14:textId="77777777" w:rsidR="00F47D1E" w:rsidRDefault="00F47D1E" w:rsidP="002E74AC">
      <w:pPr>
        <w:jc w:val="center"/>
        <w:rPr>
          <w:rFonts w:ascii="Arial" w:hAnsi="Arial" w:cs="Arial"/>
          <w:i/>
          <w:iCs/>
          <w:color w:val="002060"/>
          <w:sz w:val="32"/>
          <w:szCs w:val="20"/>
        </w:rPr>
      </w:pPr>
    </w:p>
    <w:p w14:paraId="0683E44D" w14:textId="0B4A0312" w:rsidR="009D618D" w:rsidRPr="002E74AC" w:rsidRDefault="00AF709D" w:rsidP="002E74AC">
      <w:pPr>
        <w:jc w:val="center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i/>
          <w:iCs/>
          <w:color w:val="002060"/>
          <w:sz w:val="32"/>
          <w:szCs w:val="20"/>
        </w:rPr>
        <w:t>Przed Wami ostatni już etap</w:t>
      </w:r>
      <w:r w:rsidR="00664694">
        <w:rPr>
          <w:rFonts w:ascii="Arial" w:hAnsi="Arial" w:cs="Arial"/>
          <w:i/>
          <w:iCs/>
          <w:color w:val="002060"/>
          <w:sz w:val="32"/>
          <w:szCs w:val="20"/>
        </w:rPr>
        <w:t>, ż</w:t>
      </w:r>
      <w:r w:rsidR="009D618D" w:rsidRPr="002E74AC">
        <w:rPr>
          <w:rFonts w:ascii="Arial" w:hAnsi="Arial" w:cs="Arial"/>
          <w:i/>
          <w:iCs/>
          <w:color w:val="002060"/>
          <w:sz w:val="32"/>
          <w:szCs w:val="20"/>
        </w:rPr>
        <w:t>yczymy powodzenia!</w:t>
      </w:r>
    </w:p>
    <w:sectPr w:rsidR="009D618D" w:rsidRPr="002E74AC" w:rsidSect="002E74AC">
      <w:headerReference w:type="default" r:id="rId8"/>
      <w:pgSz w:w="11906" w:h="16838"/>
      <w:pgMar w:top="993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3C16" w14:textId="77777777" w:rsidR="00604970" w:rsidRDefault="00604970" w:rsidP="00AA3A65">
      <w:pPr>
        <w:rPr>
          <w:rFonts w:hint="eastAsia"/>
        </w:rPr>
      </w:pPr>
      <w:r>
        <w:separator/>
      </w:r>
    </w:p>
  </w:endnote>
  <w:endnote w:type="continuationSeparator" w:id="0">
    <w:p w14:paraId="01D6C23D" w14:textId="77777777" w:rsidR="00604970" w:rsidRDefault="00604970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BFA2" w14:textId="77777777" w:rsidR="00604970" w:rsidRDefault="00604970" w:rsidP="00AA3A65">
      <w:pPr>
        <w:rPr>
          <w:rFonts w:hint="eastAsia"/>
        </w:rPr>
      </w:pPr>
      <w:r>
        <w:separator/>
      </w:r>
    </w:p>
  </w:footnote>
  <w:footnote w:type="continuationSeparator" w:id="0">
    <w:p w14:paraId="4492E9BE" w14:textId="77777777" w:rsidR="00604970" w:rsidRDefault="00604970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</w:rPr>
      <w:drawing>
        <wp:inline distT="0" distB="0" distL="0" distR="0" wp14:anchorId="794A3758" wp14:editId="1D31CED3">
          <wp:extent cx="670560" cy="6123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7"/>
    <w:rsid w:val="00073313"/>
    <w:rsid w:val="000C1B42"/>
    <w:rsid w:val="000C49A4"/>
    <w:rsid w:val="000D3DC1"/>
    <w:rsid w:val="00142775"/>
    <w:rsid w:val="00145AC8"/>
    <w:rsid w:val="0015163A"/>
    <w:rsid w:val="00161C32"/>
    <w:rsid w:val="00167A0E"/>
    <w:rsid w:val="00192233"/>
    <w:rsid w:val="0019251A"/>
    <w:rsid w:val="001D5276"/>
    <w:rsid w:val="002012BF"/>
    <w:rsid w:val="00205BE1"/>
    <w:rsid w:val="00214DDA"/>
    <w:rsid w:val="002570BF"/>
    <w:rsid w:val="00264555"/>
    <w:rsid w:val="00285DF0"/>
    <w:rsid w:val="00290E8C"/>
    <w:rsid w:val="002A3565"/>
    <w:rsid w:val="002B4718"/>
    <w:rsid w:val="002C2C74"/>
    <w:rsid w:val="002C50F7"/>
    <w:rsid w:val="002E17B5"/>
    <w:rsid w:val="002E74AC"/>
    <w:rsid w:val="003109A0"/>
    <w:rsid w:val="0031337A"/>
    <w:rsid w:val="0032595D"/>
    <w:rsid w:val="00346513"/>
    <w:rsid w:val="00362D25"/>
    <w:rsid w:val="00370ABB"/>
    <w:rsid w:val="003841E9"/>
    <w:rsid w:val="003B02DB"/>
    <w:rsid w:val="003D043A"/>
    <w:rsid w:val="003D26EC"/>
    <w:rsid w:val="003D561D"/>
    <w:rsid w:val="003F5669"/>
    <w:rsid w:val="00403EFE"/>
    <w:rsid w:val="004068DD"/>
    <w:rsid w:val="0041452E"/>
    <w:rsid w:val="00451268"/>
    <w:rsid w:val="004554FD"/>
    <w:rsid w:val="00461C8D"/>
    <w:rsid w:val="00475E28"/>
    <w:rsid w:val="00477D58"/>
    <w:rsid w:val="004B63B5"/>
    <w:rsid w:val="00513E78"/>
    <w:rsid w:val="00516342"/>
    <w:rsid w:val="00522326"/>
    <w:rsid w:val="00530F8F"/>
    <w:rsid w:val="00537B3C"/>
    <w:rsid w:val="00554D3C"/>
    <w:rsid w:val="00591E2B"/>
    <w:rsid w:val="005A7A77"/>
    <w:rsid w:val="005B136D"/>
    <w:rsid w:val="005C679D"/>
    <w:rsid w:val="005F3CB7"/>
    <w:rsid w:val="00604970"/>
    <w:rsid w:val="00613172"/>
    <w:rsid w:val="00642DAF"/>
    <w:rsid w:val="00661599"/>
    <w:rsid w:val="00664694"/>
    <w:rsid w:val="00682366"/>
    <w:rsid w:val="006E179D"/>
    <w:rsid w:val="006F46EA"/>
    <w:rsid w:val="00725299"/>
    <w:rsid w:val="0075077A"/>
    <w:rsid w:val="007658E1"/>
    <w:rsid w:val="00783102"/>
    <w:rsid w:val="007B60CB"/>
    <w:rsid w:val="007C2151"/>
    <w:rsid w:val="008159BA"/>
    <w:rsid w:val="00822100"/>
    <w:rsid w:val="00824A4C"/>
    <w:rsid w:val="00827909"/>
    <w:rsid w:val="00835F48"/>
    <w:rsid w:val="00846DE3"/>
    <w:rsid w:val="00852420"/>
    <w:rsid w:val="008A45A3"/>
    <w:rsid w:val="008B3DFC"/>
    <w:rsid w:val="008C1658"/>
    <w:rsid w:val="008E145B"/>
    <w:rsid w:val="008E6A41"/>
    <w:rsid w:val="009039E6"/>
    <w:rsid w:val="00913D5F"/>
    <w:rsid w:val="00925C58"/>
    <w:rsid w:val="0093381C"/>
    <w:rsid w:val="0096203A"/>
    <w:rsid w:val="009738E7"/>
    <w:rsid w:val="009802DD"/>
    <w:rsid w:val="009815B9"/>
    <w:rsid w:val="00982486"/>
    <w:rsid w:val="009A3EBA"/>
    <w:rsid w:val="009A537B"/>
    <w:rsid w:val="009A796D"/>
    <w:rsid w:val="009D4AE3"/>
    <w:rsid w:val="009D618D"/>
    <w:rsid w:val="009E055D"/>
    <w:rsid w:val="009E1A18"/>
    <w:rsid w:val="00A01763"/>
    <w:rsid w:val="00A041FF"/>
    <w:rsid w:val="00A04272"/>
    <w:rsid w:val="00A0484A"/>
    <w:rsid w:val="00A14A0A"/>
    <w:rsid w:val="00A4237C"/>
    <w:rsid w:val="00A76056"/>
    <w:rsid w:val="00A9286D"/>
    <w:rsid w:val="00AA3A65"/>
    <w:rsid w:val="00AA4786"/>
    <w:rsid w:val="00AB5D2A"/>
    <w:rsid w:val="00AC5890"/>
    <w:rsid w:val="00AF709D"/>
    <w:rsid w:val="00B208CA"/>
    <w:rsid w:val="00B21B2A"/>
    <w:rsid w:val="00B73CB9"/>
    <w:rsid w:val="00B76BD7"/>
    <w:rsid w:val="00B87335"/>
    <w:rsid w:val="00BA03F6"/>
    <w:rsid w:val="00BA614F"/>
    <w:rsid w:val="00BA63C8"/>
    <w:rsid w:val="00BB047E"/>
    <w:rsid w:val="00BC6B23"/>
    <w:rsid w:val="00BF26CB"/>
    <w:rsid w:val="00C05AF0"/>
    <w:rsid w:val="00C11D75"/>
    <w:rsid w:val="00C33FDD"/>
    <w:rsid w:val="00C53593"/>
    <w:rsid w:val="00C535CF"/>
    <w:rsid w:val="00CB77AA"/>
    <w:rsid w:val="00CC2ED9"/>
    <w:rsid w:val="00CC5B9C"/>
    <w:rsid w:val="00CD580F"/>
    <w:rsid w:val="00D20F5D"/>
    <w:rsid w:val="00D36617"/>
    <w:rsid w:val="00D62E22"/>
    <w:rsid w:val="00DA4023"/>
    <w:rsid w:val="00DB2F96"/>
    <w:rsid w:val="00DB556E"/>
    <w:rsid w:val="00DB7DBA"/>
    <w:rsid w:val="00E060A9"/>
    <w:rsid w:val="00E841F7"/>
    <w:rsid w:val="00E9472E"/>
    <w:rsid w:val="00E96350"/>
    <w:rsid w:val="00E96BE5"/>
    <w:rsid w:val="00EA67B0"/>
    <w:rsid w:val="00EE6366"/>
    <w:rsid w:val="00F47D1E"/>
    <w:rsid w:val="00F52CB5"/>
    <w:rsid w:val="00F97A4D"/>
    <w:rsid w:val="00FA1473"/>
    <w:rsid w:val="00FA18ED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E092-3942-4F2D-841A-D22E79F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59</Words>
  <Characters>960</Characters>
  <Application>Microsoft Office Word</Application>
  <DocSecurity>0</DocSecurity>
  <Lines>8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12</cp:revision>
  <cp:lastPrinted>2021-03-02T12:31:00Z</cp:lastPrinted>
  <dcterms:created xsi:type="dcterms:W3CDTF">2021-05-07T10:32:00Z</dcterms:created>
  <dcterms:modified xsi:type="dcterms:W3CDTF">2021-05-07T11:28:00Z</dcterms:modified>
  <dc:language>pl-PL</dc:language>
</cp:coreProperties>
</file>